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B4" w:rsidRPr="00544AFA" w:rsidRDefault="008A39B4" w:rsidP="00FC5009">
      <w:pPr>
        <w:shd w:val="clear" w:color="auto" w:fill="FFFFFF"/>
        <w:spacing w:after="0" w:line="240" w:lineRule="auto"/>
        <w:ind w:left="7371" w:right="-1" w:firstLine="4"/>
        <w:rPr>
          <w:rFonts w:ascii="Times New Roman" w:hAnsi="Times New Roman" w:cs="Times New Roman"/>
          <w:sz w:val="26"/>
          <w:szCs w:val="26"/>
        </w:rPr>
      </w:pPr>
      <w:r w:rsidRPr="00544AF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риложение </w:t>
      </w:r>
      <w:r w:rsidR="00DE1970">
        <w:rPr>
          <w:rFonts w:ascii="Times New Roman" w:hAnsi="Times New Roman" w:cs="Times New Roman"/>
          <w:color w:val="000000"/>
          <w:spacing w:val="-2"/>
          <w:sz w:val="26"/>
          <w:szCs w:val="26"/>
        </w:rPr>
        <w:t>5</w:t>
      </w:r>
    </w:p>
    <w:p w:rsidR="008A39B4" w:rsidRPr="009C22E3" w:rsidRDefault="008A39B4" w:rsidP="00DA1E90">
      <w:pPr>
        <w:shd w:val="clear" w:color="auto" w:fill="FFFFFF"/>
        <w:spacing w:after="0" w:line="240" w:lineRule="auto"/>
        <w:ind w:left="8364" w:right="-115" w:firstLine="4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</w:p>
    <w:p w:rsidR="008A39B4" w:rsidRPr="00544AFA" w:rsidRDefault="008A39B4" w:rsidP="00722978">
      <w:pPr>
        <w:pStyle w:val="aa"/>
        <w:ind w:left="6946" w:firstLine="4"/>
        <w:jc w:val="both"/>
        <w:rPr>
          <w:rFonts w:ascii="Times New Roman" w:hAnsi="Times New Roman"/>
          <w:sz w:val="26"/>
          <w:szCs w:val="26"/>
        </w:rPr>
      </w:pPr>
      <w:r w:rsidRPr="00544AFA">
        <w:rPr>
          <w:rFonts w:ascii="Times New Roman" w:hAnsi="Times New Roman"/>
          <w:color w:val="000000"/>
          <w:spacing w:val="-3"/>
          <w:sz w:val="26"/>
          <w:szCs w:val="26"/>
        </w:rPr>
        <w:t xml:space="preserve">к </w:t>
      </w:r>
      <w:r w:rsidR="007316C5">
        <w:rPr>
          <w:rFonts w:ascii="Times New Roman" w:hAnsi="Times New Roman"/>
          <w:sz w:val="26"/>
          <w:szCs w:val="26"/>
        </w:rPr>
        <w:t>а</w:t>
      </w:r>
      <w:r w:rsidR="00B42486">
        <w:rPr>
          <w:rFonts w:ascii="Times New Roman" w:hAnsi="Times New Roman"/>
          <w:sz w:val="26"/>
          <w:szCs w:val="26"/>
        </w:rPr>
        <w:t>дминистративному регламенту предоставления муниципальной услуги</w:t>
      </w:r>
      <w:r w:rsidR="00B42486" w:rsidRPr="00A0712C">
        <w:rPr>
          <w:rFonts w:ascii="Times New Roman" w:hAnsi="Times New Roman"/>
          <w:sz w:val="26"/>
          <w:szCs w:val="26"/>
        </w:rPr>
        <w:t xml:space="preserve"> </w:t>
      </w:r>
      <w:r w:rsidR="00B42486">
        <w:rPr>
          <w:rFonts w:ascii="Times New Roman" w:hAnsi="Times New Roman"/>
          <w:sz w:val="26"/>
          <w:szCs w:val="26"/>
        </w:rPr>
        <w:t>«В</w:t>
      </w:r>
      <w:r w:rsidR="00B42486" w:rsidRPr="00A0712C">
        <w:rPr>
          <w:rFonts w:ascii="Times New Roman" w:hAnsi="Times New Roman"/>
          <w:sz w:val="26"/>
          <w:szCs w:val="26"/>
        </w:rPr>
        <w:t>ыдач</w:t>
      </w:r>
      <w:r w:rsidR="00B42486">
        <w:rPr>
          <w:rFonts w:ascii="Times New Roman" w:hAnsi="Times New Roman"/>
          <w:sz w:val="26"/>
          <w:szCs w:val="26"/>
        </w:rPr>
        <w:t>а</w:t>
      </w:r>
      <w:r w:rsidR="00B42486" w:rsidRPr="00A0712C">
        <w:rPr>
          <w:rFonts w:ascii="Times New Roman" w:hAnsi="Times New Roman"/>
          <w:sz w:val="26"/>
          <w:szCs w:val="26"/>
        </w:rPr>
        <w:t xml:space="preserve"> разрешений на выполнение над территорией города Челябинска авиационных работ, парашютных прыжков, демонстрационных полетов воздушных судов, полетов беспилотных летательных аппаратов,</w:t>
      </w:r>
      <w:r w:rsidR="00FC5009">
        <w:rPr>
          <w:rFonts w:ascii="Times New Roman" w:hAnsi="Times New Roman"/>
          <w:sz w:val="26"/>
          <w:szCs w:val="26"/>
        </w:rPr>
        <w:t xml:space="preserve"> подъемов привязных аэростатов,</w:t>
      </w:r>
      <w:r w:rsidR="00DA1E90">
        <w:rPr>
          <w:rFonts w:ascii="Times New Roman" w:hAnsi="Times New Roman"/>
          <w:sz w:val="26"/>
          <w:szCs w:val="26"/>
        </w:rPr>
        <w:t xml:space="preserve"> </w:t>
      </w:r>
      <w:r w:rsidR="00B42486" w:rsidRPr="00A0712C">
        <w:rPr>
          <w:rFonts w:ascii="Times New Roman" w:hAnsi="Times New Roman"/>
          <w:sz w:val="26"/>
          <w:szCs w:val="26"/>
        </w:rPr>
        <w:t>а также посадок (взлетов) на расположенные в границах города Челябинска площадки, сведения о которых не опубликованы в документах аэронавигационной информации</w:t>
      </w:r>
      <w:r w:rsidR="00B42486">
        <w:rPr>
          <w:rFonts w:ascii="Times New Roman" w:hAnsi="Times New Roman"/>
          <w:sz w:val="26"/>
          <w:szCs w:val="26"/>
        </w:rPr>
        <w:t>»</w:t>
      </w:r>
    </w:p>
    <w:p w:rsidR="008A39B4" w:rsidRPr="00A754FA" w:rsidRDefault="008A39B4" w:rsidP="001A3B07">
      <w:pPr>
        <w:shd w:val="clear" w:color="auto" w:fill="FFFFFF"/>
        <w:spacing w:after="0" w:line="240" w:lineRule="auto"/>
        <w:ind w:left="5940" w:right="-1"/>
        <w:rPr>
          <w:rFonts w:ascii="Times New Roman" w:hAnsi="Times New Roman" w:cs="Times New Roman"/>
          <w:sz w:val="24"/>
          <w:szCs w:val="24"/>
        </w:rPr>
      </w:pPr>
    </w:p>
    <w:p w:rsidR="009F695B" w:rsidRDefault="00DE1970" w:rsidP="00DE1970">
      <w:pPr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Блок-схема, </w:t>
      </w:r>
      <w:r>
        <w:rPr>
          <w:rFonts w:ascii="Times New Roman" w:hAnsi="Times New Roman"/>
          <w:sz w:val="26"/>
          <w:szCs w:val="26"/>
        </w:rPr>
        <w:br/>
        <w:t xml:space="preserve">отражающая административные процедуры предоставления муниципальной услуги по выдаче разрешения </w:t>
      </w:r>
      <w:r w:rsidR="009F695B" w:rsidRPr="00A0712C">
        <w:rPr>
          <w:rFonts w:ascii="Times New Roman" w:hAnsi="Times New Roman"/>
          <w:sz w:val="26"/>
          <w:szCs w:val="26"/>
        </w:rPr>
        <w:t>на выполнение над территорией города Челябинска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ок (взлетов) на расположенные в границах города Челябинска площадки, сведения о которых не опубликованы в документах аэронавигационной информации</w:t>
      </w:r>
      <w:proofErr w:type="gramEnd"/>
    </w:p>
    <w:p w:rsidR="00DA1E90" w:rsidRDefault="00FC5009" w:rsidP="00FC5009">
      <w:pPr>
        <w:tabs>
          <w:tab w:val="left" w:pos="1256"/>
          <w:tab w:val="center" w:pos="728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озврат Заявителю</w:t>
      </w:r>
      <w:r>
        <w:rPr>
          <w:rFonts w:ascii="Times New Roman" w:hAnsi="Times New Roman"/>
          <w:sz w:val="26"/>
          <w:szCs w:val="26"/>
        </w:rPr>
        <w:tab/>
      </w:r>
      <w:r w:rsidR="001A26DA">
        <w:rPr>
          <w:rFonts w:ascii="Times New Roman" w:hAnsi="Times New Roman"/>
          <w:noProof/>
          <w:sz w:val="26"/>
          <w:szCs w:val="2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8" type="#_x0000_t34" style="position:absolute;margin-left:97.35pt;margin-top:24pt;width:264.55pt;height:24.95pt;rotation:180;z-index:251719680;mso-position-horizontal-relative:text;mso-position-vertical-relative:text" o:connectortype="elbow" adj="2527,-299327,-34178">
            <v:stroke endarrow="block"/>
          </v:shape>
        </w:pict>
      </w:r>
    </w:p>
    <w:p w:rsidR="00DA1E90" w:rsidRDefault="001A26DA" w:rsidP="00FC5009">
      <w:pPr>
        <w:ind w:firstLine="666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5.55pt;margin-top:21.75pt;width:266.75pt;height:64.35pt;z-index:251715584">
            <v:textbox style="mso-next-textbox:#_x0000_s1054">
              <w:txbxContent>
                <w:p w:rsidR="00FC5009" w:rsidRPr="00DE1970" w:rsidRDefault="00FC5009" w:rsidP="0055663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E1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</w:t>
                  </w:r>
                  <w:r w:rsidR="00006C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</w:t>
                  </w:r>
                  <w:r w:rsidRPr="00DE1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обеспечению </w:t>
                  </w:r>
                  <w:proofErr w:type="gramStart"/>
                  <w:r w:rsidRPr="00DE1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ности жизнедеятельности населения города Челябинска</w:t>
                  </w:r>
                  <w:proofErr w:type="gramEnd"/>
                  <w:r w:rsidRPr="00DE1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МАУ «МФЦ города Челябинска»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57" type="#_x0000_t202" style="position:absolute;left:0;text-align:left;margin-left:470.75pt;margin-top:21.75pt;width:87.05pt;height:38.4pt;z-index:251718656">
            <v:textbox style="mso-next-textbox:#_x0000_s1057">
              <w:txbxContent>
                <w:p w:rsidR="00FC5009" w:rsidRPr="00DE1970" w:rsidRDefault="00FC5009" w:rsidP="0055663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Заявл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55" type="#_x0000_t202" style="position:absolute;left:0;text-align:left;margin-left:298.75pt;margin-top:21.75pt;width:138.5pt;height:76.2pt;z-index:251716608">
            <v:textbox style="mso-next-textbox:#_x0000_s1055">
              <w:txbxContent>
                <w:p w:rsidR="00FC5009" w:rsidRPr="00DE1970" w:rsidRDefault="00FC5009" w:rsidP="0055663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соответствия Заявления</w:t>
                  </w:r>
                  <w:r w:rsidRPr="00DE1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оты комплекта</w:t>
                  </w:r>
                  <w:r w:rsidRPr="00DE1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ов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уе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е соответствуе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60" type="#_x0000_t202" style="position:absolute;left:0;text-align:left;margin-left:586pt;margin-top:21.75pt;width:134.25pt;height:56.1pt;z-index:251721728">
            <v:textbox style="mso-next-textbox:#_x0000_s1060">
              <w:txbxContent>
                <w:p w:rsidR="00FC5009" w:rsidRPr="00DE1970" w:rsidRDefault="00AA0DDC" w:rsidP="0055663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достоверности сведений</w:t>
                  </w:r>
                </w:p>
              </w:txbxContent>
            </v:textbox>
          </v:shape>
        </w:pict>
      </w:r>
      <w:r w:rsidR="00FC5009">
        <w:rPr>
          <w:rFonts w:ascii="Times New Roman" w:hAnsi="Times New Roman"/>
          <w:sz w:val="26"/>
          <w:szCs w:val="26"/>
        </w:rPr>
        <w:t>нет</w:t>
      </w:r>
    </w:p>
    <w:p w:rsidR="00DA1E90" w:rsidRDefault="001A26DA" w:rsidP="00FC5009">
      <w:pPr>
        <w:tabs>
          <w:tab w:val="center" w:pos="7285"/>
          <w:tab w:val="left" w:pos="8931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272.3pt;margin-top:19.75pt;width:26.45pt;height:.05pt;z-index:251717632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61" type="#_x0000_t32" style="position:absolute;margin-left:557.8pt;margin-top:19.75pt;width:28.2pt;height:0;z-index:251722752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59" type="#_x0000_t32" style="position:absolute;margin-left:437.25pt;margin-top:19.75pt;width:33.5pt;height:0;z-index:251720704" o:connectortype="straight">
            <v:stroke endarrow="block"/>
          </v:shape>
        </w:pict>
      </w:r>
      <w:r w:rsidR="00FC5009">
        <w:rPr>
          <w:rFonts w:ascii="Times New Roman" w:hAnsi="Times New Roman"/>
          <w:sz w:val="26"/>
          <w:szCs w:val="26"/>
        </w:rPr>
        <w:tab/>
      </w:r>
      <w:r w:rsidR="00FC5009">
        <w:rPr>
          <w:rFonts w:ascii="Times New Roman" w:hAnsi="Times New Roman"/>
          <w:sz w:val="26"/>
          <w:szCs w:val="26"/>
        </w:rPr>
        <w:tab/>
        <w:t>да</w:t>
      </w:r>
    </w:p>
    <w:p w:rsidR="00DA1E90" w:rsidRDefault="001A26DA" w:rsidP="00DE197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66" type="#_x0000_t34" style="position:absolute;left:0;text-align:left;margin-left:557.8pt;margin-top:23.5pt;width:153.2pt;height:134.7pt;rotation:180;flip:y;z-index:251726848" o:connectortype="elbow" adj="1240,62042,-108240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65" type="#_x0000_t34" style="position:absolute;left:0;text-align:left;margin-left:538.85pt;margin-top:23.5pt;width:157.95pt;height:67.7pt;rotation:180;flip:y;z-index:251725824" o:connectortype="elbow" adj="1866,123442,-103043">
            <v:stroke endarrow="block"/>
          </v:shape>
        </w:pict>
      </w:r>
    </w:p>
    <w:p w:rsidR="00DA1E90" w:rsidRDefault="00DA1E90" w:rsidP="00DE1970">
      <w:pPr>
        <w:jc w:val="center"/>
        <w:rPr>
          <w:rFonts w:ascii="Times New Roman" w:hAnsi="Times New Roman"/>
          <w:sz w:val="26"/>
          <w:szCs w:val="26"/>
        </w:rPr>
      </w:pPr>
    </w:p>
    <w:p w:rsidR="00DA1E90" w:rsidRDefault="001A26DA" w:rsidP="0055663B">
      <w:pPr>
        <w:spacing w:line="240" w:lineRule="auto"/>
        <w:ind w:left="11057" w:right="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71" type="#_x0000_t32" style="position:absolute;left:0;text-align:left;margin-left:202pt;margin-top:28.45pt;width:32.65pt;height:0;flip:x;z-index:251731968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67" type="#_x0000_t202" style="position:absolute;left:0;text-align:left;margin-left:234.65pt;margin-top:6.65pt;width:164.1pt;height:52.75pt;z-index:251727872">
            <v:textbox style="mso-next-textbox:#_x0000_s1067">
              <w:txbxContent>
                <w:p w:rsidR="0055663B" w:rsidRDefault="0055663B" w:rsidP="005566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Подписание Разрешения </w:t>
                  </w:r>
                </w:p>
                <w:p w:rsidR="0055663B" w:rsidRPr="00DE1970" w:rsidRDefault="0055663B" w:rsidP="005566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Внесение записи в журнал учета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68" type="#_x0000_t32" style="position:absolute;left:0;text-align:left;margin-left:398.75pt;margin-top:23.4pt;width:42.7pt;height:0;flip:x;z-index:251728896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63" type="#_x0000_t202" style="position:absolute;left:0;text-align:left;margin-left:441.45pt;margin-top:6.65pt;width:97.4pt;height:41.9pt;z-index:251723776">
            <v:textbox style="mso-next-textbox:#_x0000_s1063">
              <w:txbxContent>
                <w:p w:rsidR="00722978" w:rsidRPr="00DE1970" w:rsidRDefault="00722978" w:rsidP="007229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формление Разрешения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69" type="#_x0000_t202" style="position:absolute;left:0;text-align:left;margin-left:5.55pt;margin-top:12.55pt;width:196.45pt;height:83.7pt;z-index:251729920">
            <v:textbox style="mso-next-textbox:#_x0000_s1069">
              <w:txbxContent>
                <w:p w:rsidR="0055663B" w:rsidRPr="0055663B" w:rsidRDefault="0055663B" w:rsidP="0055663B">
                  <w:pPr>
                    <w:pStyle w:val="ab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Извещение Заявителя о выдаче </w:t>
                  </w:r>
                  <w:r w:rsidRPr="005566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еш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 Уведомления</w:t>
                  </w:r>
                </w:p>
                <w:p w:rsidR="0055663B" w:rsidRPr="00DE1970" w:rsidRDefault="0055663B" w:rsidP="005566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Выдача Заявителю </w:t>
                  </w:r>
                  <w:r w:rsidRPr="005566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еш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 Уведомления об отказе</w:t>
                  </w:r>
                  <w:r w:rsidRPr="005566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выдаче разрешения</w:t>
                  </w:r>
                </w:p>
              </w:txbxContent>
            </v:textbox>
          </v:shape>
        </w:pict>
      </w:r>
      <w:r w:rsidR="00722978">
        <w:rPr>
          <w:rFonts w:ascii="Times New Roman" w:hAnsi="Times New Roman"/>
          <w:sz w:val="26"/>
          <w:szCs w:val="26"/>
        </w:rPr>
        <w:t>отсутствие оснований для отказа</w:t>
      </w:r>
    </w:p>
    <w:p w:rsidR="00DA1E90" w:rsidRDefault="00DA1E90" w:rsidP="00DE1970">
      <w:pPr>
        <w:jc w:val="center"/>
        <w:rPr>
          <w:rFonts w:ascii="Times New Roman" w:hAnsi="Times New Roman"/>
          <w:sz w:val="26"/>
          <w:szCs w:val="26"/>
        </w:rPr>
      </w:pPr>
    </w:p>
    <w:p w:rsidR="00DA1E90" w:rsidRDefault="001A26DA" w:rsidP="0055663B">
      <w:pPr>
        <w:tabs>
          <w:tab w:val="center" w:pos="-1843"/>
          <w:tab w:val="left" w:pos="16018"/>
        </w:tabs>
        <w:spacing w:line="240" w:lineRule="auto"/>
        <w:ind w:left="113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73" type="#_x0000_t32" style="position:absolute;left:0;text-align:left;margin-left:382pt;margin-top:29.15pt;width:16.75pt;height:.8pt;flip:x;z-index:251734016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72" type="#_x0000_t32" style="position:absolute;left:0;text-align:left;margin-left:202pt;margin-top:19.95pt;width:15.05pt;height:.8pt;flip:x;z-index:251732992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70" type="#_x0000_t202" style="position:absolute;left:0;text-align:left;margin-left:217.05pt;margin-top:7.4pt;width:164.95pt;height:50.8pt;z-index:251730944">
            <v:textbox style="mso-next-textbox:#_x0000_s1070">
              <w:txbxContent>
                <w:p w:rsidR="008F3BB1" w:rsidRDefault="008F3BB1" w:rsidP="008F3B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Подписание Уведомления </w:t>
                  </w:r>
                </w:p>
                <w:p w:rsidR="008F3BB1" w:rsidRPr="00DE1970" w:rsidRDefault="008F3BB1" w:rsidP="008F3B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Внесение записи в журнал учета </w:t>
                  </w:r>
                </w:p>
                <w:p w:rsidR="0055663B" w:rsidRPr="008F3BB1" w:rsidRDefault="0055663B" w:rsidP="008F3BB1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64" type="#_x0000_t202" style="position:absolute;left:0;text-align:left;margin-left:399.3pt;margin-top:2.1pt;width:158.5pt;height:56.1pt;z-index:251724800">
            <v:textbox style="mso-next-textbox:#_x0000_s1064">
              <w:txbxContent>
                <w:p w:rsidR="00722978" w:rsidRPr="00DE1970" w:rsidRDefault="00722978" w:rsidP="0055663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Уведомления об отказе в выдаче разрешения</w:t>
                  </w:r>
                </w:p>
              </w:txbxContent>
            </v:textbox>
          </v:shape>
        </w:pict>
      </w:r>
      <w:r w:rsidR="00722978">
        <w:rPr>
          <w:rFonts w:ascii="Times New Roman" w:hAnsi="Times New Roman"/>
          <w:sz w:val="26"/>
          <w:szCs w:val="26"/>
        </w:rPr>
        <w:t>наличие оснований для отказа</w:t>
      </w:r>
    </w:p>
    <w:sectPr w:rsidR="00DA1E90" w:rsidSect="00722978">
      <w:headerReference w:type="default" r:id="rId8"/>
      <w:type w:val="continuous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8E0" w:rsidRDefault="008368E0" w:rsidP="004B23C1">
      <w:pPr>
        <w:spacing w:after="0" w:line="240" w:lineRule="auto"/>
      </w:pPr>
      <w:r>
        <w:separator/>
      </w:r>
    </w:p>
  </w:endnote>
  <w:endnote w:type="continuationSeparator" w:id="0">
    <w:p w:rsidR="008368E0" w:rsidRDefault="008368E0" w:rsidP="004B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8E0" w:rsidRDefault="008368E0" w:rsidP="004B23C1">
      <w:pPr>
        <w:spacing w:after="0" w:line="240" w:lineRule="auto"/>
      </w:pPr>
      <w:r>
        <w:separator/>
      </w:r>
    </w:p>
  </w:footnote>
  <w:footnote w:type="continuationSeparator" w:id="0">
    <w:p w:rsidR="008368E0" w:rsidRDefault="008368E0" w:rsidP="004B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5960"/>
    </w:sdtPr>
    <w:sdtEndPr>
      <w:rPr>
        <w:rFonts w:ascii="Times New Roman" w:hAnsi="Times New Roman" w:cs="Times New Roman"/>
      </w:rPr>
    </w:sdtEndPr>
    <w:sdtContent>
      <w:p w:rsidR="00074706" w:rsidRPr="00C359F9" w:rsidRDefault="001A26DA" w:rsidP="00C359F9">
        <w:pPr>
          <w:pStyle w:val="a3"/>
          <w:jc w:val="center"/>
          <w:rPr>
            <w:rFonts w:ascii="Times New Roman" w:hAnsi="Times New Roman" w:cs="Times New Roman"/>
          </w:rPr>
        </w:pPr>
        <w:r w:rsidRPr="004B23C1">
          <w:rPr>
            <w:rFonts w:ascii="Times New Roman" w:hAnsi="Times New Roman" w:cs="Times New Roman"/>
          </w:rPr>
          <w:fldChar w:fldCharType="begin"/>
        </w:r>
        <w:r w:rsidR="00074706" w:rsidRPr="004B23C1">
          <w:rPr>
            <w:rFonts w:ascii="Times New Roman" w:hAnsi="Times New Roman" w:cs="Times New Roman"/>
          </w:rPr>
          <w:instrText xml:space="preserve"> PAGE   \* MERGEFORMAT </w:instrText>
        </w:r>
        <w:r w:rsidRPr="004B23C1">
          <w:rPr>
            <w:rFonts w:ascii="Times New Roman" w:hAnsi="Times New Roman" w:cs="Times New Roman"/>
          </w:rPr>
          <w:fldChar w:fldCharType="separate"/>
        </w:r>
        <w:r w:rsidR="008F3BB1">
          <w:rPr>
            <w:rFonts w:ascii="Times New Roman" w:hAnsi="Times New Roman" w:cs="Times New Roman"/>
            <w:noProof/>
          </w:rPr>
          <w:t>2</w:t>
        </w:r>
        <w:r w:rsidRPr="004B23C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444D9"/>
    <w:multiLevelType w:val="hybridMultilevel"/>
    <w:tmpl w:val="12D85D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D972B2C"/>
    <w:multiLevelType w:val="hybridMultilevel"/>
    <w:tmpl w:val="8B8C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9B4"/>
    <w:rsid w:val="0000087A"/>
    <w:rsid w:val="000062E5"/>
    <w:rsid w:val="00006CDF"/>
    <w:rsid w:val="00017EF0"/>
    <w:rsid w:val="00047AAB"/>
    <w:rsid w:val="0007089C"/>
    <w:rsid w:val="00074706"/>
    <w:rsid w:val="0007511D"/>
    <w:rsid w:val="00080611"/>
    <w:rsid w:val="0008739F"/>
    <w:rsid w:val="00093D21"/>
    <w:rsid w:val="000A0226"/>
    <w:rsid w:val="000A61E7"/>
    <w:rsid w:val="00101C23"/>
    <w:rsid w:val="00104D73"/>
    <w:rsid w:val="00113857"/>
    <w:rsid w:val="0011617A"/>
    <w:rsid w:val="0013789E"/>
    <w:rsid w:val="00142A88"/>
    <w:rsid w:val="0014332F"/>
    <w:rsid w:val="00162594"/>
    <w:rsid w:val="0016540E"/>
    <w:rsid w:val="00166265"/>
    <w:rsid w:val="00177673"/>
    <w:rsid w:val="001844ED"/>
    <w:rsid w:val="0018654B"/>
    <w:rsid w:val="0019517C"/>
    <w:rsid w:val="001A26DA"/>
    <w:rsid w:val="001A3B07"/>
    <w:rsid w:val="001D7753"/>
    <w:rsid w:val="001E1C06"/>
    <w:rsid w:val="001E3DF0"/>
    <w:rsid w:val="002012C7"/>
    <w:rsid w:val="002248F9"/>
    <w:rsid w:val="00225F39"/>
    <w:rsid w:val="0023279E"/>
    <w:rsid w:val="00243799"/>
    <w:rsid w:val="002455F4"/>
    <w:rsid w:val="00252CB0"/>
    <w:rsid w:val="00254004"/>
    <w:rsid w:val="00260252"/>
    <w:rsid w:val="00274CC9"/>
    <w:rsid w:val="0028333A"/>
    <w:rsid w:val="002A3286"/>
    <w:rsid w:val="002A43FF"/>
    <w:rsid w:val="002A6E99"/>
    <w:rsid w:val="002C0617"/>
    <w:rsid w:val="002D7DCA"/>
    <w:rsid w:val="002F19E7"/>
    <w:rsid w:val="0030403A"/>
    <w:rsid w:val="003109CF"/>
    <w:rsid w:val="00317BE8"/>
    <w:rsid w:val="00331B32"/>
    <w:rsid w:val="00346587"/>
    <w:rsid w:val="003539C0"/>
    <w:rsid w:val="00357189"/>
    <w:rsid w:val="00357786"/>
    <w:rsid w:val="00362966"/>
    <w:rsid w:val="00363F3F"/>
    <w:rsid w:val="00370A31"/>
    <w:rsid w:val="00372B85"/>
    <w:rsid w:val="00383077"/>
    <w:rsid w:val="003836CA"/>
    <w:rsid w:val="0038722E"/>
    <w:rsid w:val="00394511"/>
    <w:rsid w:val="00396288"/>
    <w:rsid w:val="003A7281"/>
    <w:rsid w:val="003C35DA"/>
    <w:rsid w:val="003E1DAA"/>
    <w:rsid w:val="003F0273"/>
    <w:rsid w:val="00420B63"/>
    <w:rsid w:val="004235A3"/>
    <w:rsid w:val="00451018"/>
    <w:rsid w:val="00457BB1"/>
    <w:rsid w:val="00466464"/>
    <w:rsid w:val="00467093"/>
    <w:rsid w:val="00467225"/>
    <w:rsid w:val="00467AEF"/>
    <w:rsid w:val="00470AD7"/>
    <w:rsid w:val="00472898"/>
    <w:rsid w:val="0048180E"/>
    <w:rsid w:val="0048183C"/>
    <w:rsid w:val="004919A8"/>
    <w:rsid w:val="004B122B"/>
    <w:rsid w:val="004B23C1"/>
    <w:rsid w:val="004B3257"/>
    <w:rsid w:val="004B4101"/>
    <w:rsid w:val="004B7C96"/>
    <w:rsid w:val="004D077A"/>
    <w:rsid w:val="004F3366"/>
    <w:rsid w:val="00506122"/>
    <w:rsid w:val="00543453"/>
    <w:rsid w:val="0055342F"/>
    <w:rsid w:val="00554ECF"/>
    <w:rsid w:val="0055663B"/>
    <w:rsid w:val="0055741E"/>
    <w:rsid w:val="00574967"/>
    <w:rsid w:val="00587B17"/>
    <w:rsid w:val="005A3761"/>
    <w:rsid w:val="005D44B0"/>
    <w:rsid w:val="005F6637"/>
    <w:rsid w:val="00617387"/>
    <w:rsid w:val="00623131"/>
    <w:rsid w:val="0063314B"/>
    <w:rsid w:val="00637B76"/>
    <w:rsid w:val="006521DF"/>
    <w:rsid w:val="0065500A"/>
    <w:rsid w:val="00662AB5"/>
    <w:rsid w:val="00665E79"/>
    <w:rsid w:val="00684744"/>
    <w:rsid w:val="0069099A"/>
    <w:rsid w:val="006A5836"/>
    <w:rsid w:val="006B094D"/>
    <w:rsid w:val="006B1D37"/>
    <w:rsid w:val="006B6F6E"/>
    <w:rsid w:val="006D36B8"/>
    <w:rsid w:val="006D710B"/>
    <w:rsid w:val="006F5687"/>
    <w:rsid w:val="006F57AE"/>
    <w:rsid w:val="00720EDB"/>
    <w:rsid w:val="00722978"/>
    <w:rsid w:val="00723810"/>
    <w:rsid w:val="00727952"/>
    <w:rsid w:val="007316C5"/>
    <w:rsid w:val="00734609"/>
    <w:rsid w:val="00744704"/>
    <w:rsid w:val="00746DDE"/>
    <w:rsid w:val="0075322C"/>
    <w:rsid w:val="0076723F"/>
    <w:rsid w:val="007B3C7F"/>
    <w:rsid w:val="007D6AEB"/>
    <w:rsid w:val="007E6B94"/>
    <w:rsid w:val="007F5058"/>
    <w:rsid w:val="007F64FB"/>
    <w:rsid w:val="008021D6"/>
    <w:rsid w:val="00811D12"/>
    <w:rsid w:val="00815CFE"/>
    <w:rsid w:val="008368E0"/>
    <w:rsid w:val="008371E2"/>
    <w:rsid w:val="00847135"/>
    <w:rsid w:val="0087123F"/>
    <w:rsid w:val="00875D37"/>
    <w:rsid w:val="008A050B"/>
    <w:rsid w:val="008A3554"/>
    <w:rsid w:val="008A39B4"/>
    <w:rsid w:val="008B366D"/>
    <w:rsid w:val="008B6FA4"/>
    <w:rsid w:val="008C0445"/>
    <w:rsid w:val="008C6D93"/>
    <w:rsid w:val="008E2C16"/>
    <w:rsid w:val="008E61EF"/>
    <w:rsid w:val="008E79EA"/>
    <w:rsid w:val="008F3BB1"/>
    <w:rsid w:val="00903EB1"/>
    <w:rsid w:val="00933CE2"/>
    <w:rsid w:val="0093689B"/>
    <w:rsid w:val="00946A53"/>
    <w:rsid w:val="00962142"/>
    <w:rsid w:val="0097321F"/>
    <w:rsid w:val="00995126"/>
    <w:rsid w:val="009A0F7E"/>
    <w:rsid w:val="009A224B"/>
    <w:rsid w:val="009A66AB"/>
    <w:rsid w:val="009B41CB"/>
    <w:rsid w:val="009C22E3"/>
    <w:rsid w:val="009F0F0B"/>
    <w:rsid w:val="009F38BC"/>
    <w:rsid w:val="009F53D5"/>
    <w:rsid w:val="009F55C4"/>
    <w:rsid w:val="009F695B"/>
    <w:rsid w:val="00A00C4B"/>
    <w:rsid w:val="00A02C9F"/>
    <w:rsid w:val="00A1517B"/>
    <w:rsid w:val="00A56700"/>
    <w:rsid w:val="00A65FD6"/>
    <w:rsid w:val="00A754FA"/>
    <w:rsid w:val="00A77F89"/>
    <w:rsid w:val="00A8126A"/>
    <w:rsid w:val="00A84718"/>
    <w:rsid w:val="00A86AE3"/>
    <w:rsid w:val="00A9201D"/>
    <w:rsid w:val="00AA0959"/>
    <w:rsid w:val="00AA0DDC"/>
    <w:rsid w:val="00AC1833"/>
    <w:rsid w:val="00AD0712"/>
    <w:rsid w:val="00AE271F"/>
    <w:rsid w:val="00AF5549"/>
    <w:rsid w:val="00B05FCE"/>
    <w:rsid w:val="00B107D7"/>
    <w:rsid w:val="00B262F9"/>
    <w:rsid w:val="00B34257"/>
    <w:rsid w:val="00B35E00"/>
    <w:rsid w:val="00B42486"/>
    <w:rsid w:val="00B62ED1"/>
    <w:rsid w:val="00B64702"/>
    <w:rsid w:val="00B66008"/>
    <w:rsid w:val="00B76E64"/>
    <w:rsid w:val="00B828E1"/>
    <w:rsid w:val="00B87035"/>
    <w:rsid w:val="00B942E0"/>
    <w:rsid w:val="00B951A0"/>
    <w:rsid w:val="00BB593B"/>
    <w:rsid w:val="00BC0124"/>
    <w:rsid w:val="00BC379A"/>
    <w:rsid w:val="00BF16AF"/>
    <w:rsid w:val="00BF6737"/>
    <w:rsid w:val="00C10A03"/>
    <w:rsid w:val="00C27355"/>
    <w:rsid w:val="00C27A6C"/>
    <w:rsid w:val="00C34723"/>
    <w:rsid w:val="00C359F9"/>
    <w:rsid w:val="00C42FB2"/>
    <w:rsid w:val="00C43357"/>
    <w:rsid w:val="00C64E48"/>
    <w:rsid w:val="00C705EE"/>
    <w:rsid w:val="00C91CBE"/>
    <w:rsid w:val="00CA6452"/>
    <w:rsid w:val="00CB7589"/>
    <w:rsid w:val="00CC0EAC"/>
    <w:rsid w:val="00CD3A47"/>
    <w:rsid w:val="00D015FD"/>
    <w:rsid w:val="00D10B9C"/>
    <w:rsid w:val="00D13006"/>
    <w:rsid w:val="00D142DF"/>
    <w:rsid w:val="00D25FC8"/>
    <w:rsid w:val="00D52FDB"/>
    <w:rsid w:val="00D74C0E"/>
    <w:rsid w:val="00D8414E"/>
    <w:rsid w:val="00D84BB2"/>
    <w:rsid w:val="00DA0EC8"/>
    <w:rsid w:val="00DA1E90"/>
    <w:rsid w:val="00DB5F4E"/>
    <w:rsid w:val="00DB6138"/>
    <w:rsid w:val="00DD2759"/>
    <w:rsid w:val="00DD4802"/>
    <w:rsid w:val="00DD7BC1"/>
    <w:rsid w:val="00DE1970"/>
    <w:rsid w:val="00DE546F"/>
    <w:rsid w:val="00E0139E"/>
    <w:rsid w:val="00E04B3D"/>
    <w:rsid w:val="00E05B91"/>
    <w:rsid w:val="00E17E40"/>
    <w:rsid w:val="00E2579E"/>
    <w:rsid w:val="00E42E1D"/>
    <w:rsid w:val="00E5509D"/>
    <w:rsid w:val="00E64855"/>
    <w:rsid w:val="00E72C88"/>
    <w:rsid w:val="00E75839"/>
    <w:rsid w:val="00E81A31"/>
    <w:rsid w:val="00E82776"/>
    <w:rsid w:val="00E95AB2"/>
    <w:rsid w:val="00EA3A8D"/>
    <w:rsid w:val="00EB562B"/>
    <w:rsid w:val="00EC1BA1"/>
    <w:rsid w:val="00ED699A"/>
    <w:rsid w:val="00ED6FFE"/>
    <w:rsid w:val="00F05049"/>
    <w:rsid w:val="00F17F4C"/>
    <w:rsid w:val="00F3234E"/>
    <w:rsid w:val="00F428E2"/>
    <w:rsid w:val="00F5129A"/>
    <w:rsid w:val="00F602C2"/>
    <w:rsid w:val="00F73E5E"/>
    <w:rsid w:val="00F8454D"/>
    <w:rsid w:val="00FA1853"/>
    <w:rsid w:val="00FA2C72"/>
    <w:rsid w:val="00FB65C2"/>
    <w:rsid w:val="00FC5009"/>
    <w:rsid w:val="00FE39F6"/>
    <w:rsid w:val="00FF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1" type="connector" idref="#_x0000_s1071"/>
        <o:r id="V:Rule12" type="connector" idref="#_x0000_s1068"/>
        <o:r id="V:Rule13" type="connector" idref="#_x0000_s1072"/>
        <o:r id="V:Rule14" type="connector" idref="#_x0000_s1073"/>
        <o:r id="V:Rule15" type="connector" idref="#_x0000_s1061"/>
        <o:r id="V:Rule16" type="connector" idref="#_x0000_s1066"/>
        <o:r id="V:Rule17" type="connector" idref="#_x0000_s1065"/>
        <o:r id="V:Rule18" type="connector" idref="#_x0000_s1058"/>
        <o:r id="V:Rule19" type="connector" idref="#_x0000_s1059"/>
        <o:r id="V:Rule20" type="connector" idref="#_x0000_s1056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9E"/>
  </w:style>
  <w:style w:type="paragraph" w:styleId="2">
    <w:name w:val="heading 2"/>
    <w:basedOn w:val="a"/>
    <w:link w:val="20"/>
    <w:uiPriority w:val="9"/>
    <w:qFormat/>
    <w:rsid w:val="004510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3C1"/>
  </w:style>
  <w:style w:type="paragraph" w:styleId="a5">
    <w:name w:val="footer"/>
    <w:basedOn w:val="a"/>
    <w:link w:val="a6"/>
    <w:uiPriority w:val="99"/>
    <w:semiHidden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23C1"/>
  </w:style>
  <w:style w:type="paragraph" w:styleId="a7">
    <w:name w:val="Balloon Text"/>
    <w:basedOn w:val="a"/>
    <w:link w:val="a8"/>
    <w:uiPriority w:val="99"/>
    <w:semiHidden/>
    <w:unhideWhenUsed/>
    <w:rsid w:val="000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61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F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510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 Spacing"/>
    <w:uiPriority w:val="1"/>
    <w:qFormat/>
    <w:rsid w:val="00B424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556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36B8-4B34-40BB-B104-62072745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Z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skiy</dc:creator>
  <cp:lastModifiedBy>Litvyakov</cp:lastModifiedBy>
  <cp:revision>2</cp:revision>
  <cp:lastPrinted>2020-03-25T03:39:00Z</cp:lastPrinted>
  <dcterms:created xsi:type="dcterms:W3CDTF">2020-03-25T03:39:00Z</dcterms:created>
  <dcterms:modified xsi:type="dcterms:W3CDTF">2020-03-25T03:39:00Z</dcterms:modified>
</cp:coreProperties>
</file>